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DDF8" w14:textId="77777777" w:rsidR="00BB4E36" w:rsidRPr="00910548" w:rsidRDefault="00BB4E36" w:rsidP="00CB7BAB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0" w:name="_Hlk135364183"/>
    </w:p>
    <w:p w14:paraId="0BAD3C14" w14:textId="77777777" w:rsidR="00CB7BAB" w:rsidRPr="00910548" w:rsidRDefault="00BB4E36" w:rsidP="00CB7BAB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1" w:name="_Toc154473735"/>
      <w:bookmarkStart w:id="2" w:name="_Toc154474501"/>
      <w:bookmarkStart w:id="3" w:name="_Toc154476496"/>
      <w:r w:rsidRPr="00910548">
        <w:rPr>
          <w:rFonts w:ascii="Times New Roman" w:hAnsi="Times New Roman" w:cs="Times New Roman"/>
          <w:bCs/>
          <w:sz w:val="32"/>
          <w:szCs w:val="32"/>
        </w:rPr>
        <w:t>Assignment</w:t>
      </w:r>
      <w:bookmarkEnd w:id="1"/>
      <w:bookmarkEnd w:id="2"/>
      <w:bookmarkEnd w:id="3"/>
    </w:p>
    <w:p w14:paraId="0FE67B99" w14:textId="77777777" w:rsidR="00CB7BAB" w:rsidRPr="00910548" w:rsidRDefault="00CB7BAB" w:rsidP="00CB7BAB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4" w:name="_Toc135351031"/>
      <w:bookmarkStart w:id="5" w:name="_Toc135363628"/>
      <w:bookmarkStart w:id="6" w:name="_Toc135367539"/>
      <w:bookmarkStart w:id="7" w:name="_Toc152507103"/>
      <w:bookmarkStart w:id="8" w:name="_Toc154473736"/>
      <w:bookmarkStart w:id="9" w:name="_Toc154474502"/>
      <w:bookmarkStart w:id="10" w:name="_Toc154476497"/>
      <w:r w:rsidRPr="00910548">
        <w:rPr>
          <w:rFonts w:ascii="Times New Roman" w:hAnsi="Times New Roman" w:cs="Times New Roman"/>
          <w:bCs/>
          <w:sz w:val="32"/>
          <w:szCs w:val="32"/>
        </w:rPr>
        <w:t>of</w:t>
      </w:r>
      <w:bookmarkEnd w:id="4"/>
      <w:bookmarkEnd w:id="5"/>
      <w:bookmarkEnd w:id="6"/>
      <w:bookmarkEnd w:id="7"/>
      <w:bookmarkEnd w:id="8"/>
      <w:bookmarkEnd w:id="9"/>
      <w:bookmarkEnd w:id="10"/>
    </w:p>
    <w:p w14:paraId="18205621" w14:textId="77777777" w:rsidR="006467F5" w:rsidRPr="00910548" w:rsidRDefault="00BB4E36" w:rsidP="006467F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1" w:name="_Toc135351033"/>
      <w:bookmarkStart w:id="12" w:name="_Toc135363630"/>
      <w:bookmarkStart w:id="13" w:name="_Toc135367541"/>
      <w:bookmarkStart w:id="14" w:name="_Toc152507105"/>
      <w:r w:rsidRPr="00910548">
        <w:rPr>
          <w:rFonts w:ascii="Times New Roman" w:hAnsi="Times New Roman" w:cs="Times New Roman"/>
          <w:b/>
          <w:sz w:val="32"/>
          <w:szCs w:val="32"/>
        </w:rPr>
        <w:t>Artificial Intelligence in Education</w:t>
      </w:r>
    </w:p>
    <w:p w14:paraId="2B94F6A6" w14:textId="77777777" w:rsidR="00CB7BAB" w:rsidRPr="00910548" w:rsidRDefault="00CB7BAB" w:rsidP="00CB7BAB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5" w:name="_Toc154473737"/>
      <w:bookmarkStart w:id="16" w:name="_Toc154474503"/>
      <w:bookmarkStart w:id="17" w:name="_Toc154476498"/>
      <w:r w:rsidRPr="00910548">
        <w:rPr>
          <w:rFonts w:ascii="Times New Roman" w:hAnsi="Times New Roman" w:cs="Times New Roman"/>
          <w:b/>
          <w:sz w:val="32"/>
          <w:szCs w:val="32"/>
        </w:rPr>
        <w:t>(ICT ED 4</w:t>
      </w:r>
      <w:r w:rsidR="00BB4E36" w:rsidRPr="00910548">
        <w:rPr>
          <w:rFonts w:ascii="Times New Roman" w:hAnsi="Times New Roman" w:cs="Times New Roman"/>
          <w:b/>
          <w:sz w:val="32"/>
          <w:szCs w:val="32"/>
        </w:rPr>
        <w:t>76</w:t>
      </w:r>
      <w:r w:rsidRPr="00910548">
        <w:rPr>
          <w:rFonts w:ascii="Times New Roman" w:hAnsi="Times New Roman" w:cs="Times New Roman"/>
          <w:b/>
          <w:sz w:val="32"/>
          <w:szCs w:val="32"/>
        </w:rPr>
        <w:t>)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0CC6FCCC" w14:textId="77777777" w:rsidR="00BB4E36" w:rsidRPr="00910548" w:rsidRDefault="00BB4E36" w:rsidP="00BB4E3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548">
        <w:rPr>
          <w:rFonts w:ascii="Times New Roman" w:hAnsi="Times New Roman" w:cs="Times New Roman"/>
          <w:b/>
          <w:sz w:val="32"/>
          <w:szCs w:val="32"/>
        </w:rPr>
        <w:t>B.Ed. ICTE 7</w:t>
      </w:r>
      <w:r w:rsidRPr="00910548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910548">
        <w:rPr>
          <w:rFonts w:ascii="Times New Roman" w:hAnsi="Times New Roman" w:cs="Times New Roman"/>
          <w:b/>
          <w:sz w:val="32"/>
          <w:szCs w:val="32"/>
        </w:rPr>
        <w:t xml:space="preserve"> Semester</w:t>
      </w:r>
    </w:p>
    <w:p w14:paraId="48DCE451" w14:textId="77777777" w:rsidR="00BB4E36" w:rsidRPr="00910548" w:rsidRDefault="00BB4E36" w:rsidP="00BB4E3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2FD8D5" w14:textId="77777777" w:rsidR="00BB4E36" w:rsidRPr="00910548" w:rsidRDefault="00BB4E36" w:rsidP="00CB7BA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9E4251" w14:textId="77777777" w:rsidR="00CB7BAB" w:rsidRPr="00910548" w:rsidRDefault="00CB7BAB" w:rsidP="00CB7BAB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910548">
        <w:rPr>
          <w:rFonts w:ascii="Times New Roman" w:hAnsi="Times New Roman" w:cs="Times New Roman"/>
          <w:bCs/>
          <w:sz w:val="32"/>
          <w:szCs w:val="32"/>
          <w:u w:val="single"/>
        </w:rPr>
        <w:t>Submitted By</w:t>
      </w:r>
    </w:p>
    <w:p w14:paraId="4562D639" w14:textId="6DE19369" w:rsidR="007B5219" w:rsidRPr="00910548" w:rsidRDefault="00D32235" w:rsidP="007B5219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Daya S</w:t>
      </w:r>
      <w:r w:rsidR="005033CA">
        <w:rPr>
          <w:rFonts w:ascii="Times New Roman" w:hAnsi="Times New Roman" w:cs="Times New Roman"/>
          <w:bCs/>
          <w:sz w:val="32"/>
          <w:szCs w:val="32"/>
        </w:rPr>
        <w:t>h</w:t>
      </w:r>
      <w:r>
        <w:rPr>
          <w:rFonts w:ascii="Times New Roman" w:hAnsi="Times New Roman" w:cs="Times New Roman"/>
          <w:bCs/>
          <w:sz w:val="32"/>
          <w:szCs w:val="32"/>
        </w:rPr>
        <w:t>ankar Das</w:t>
      </w:r>
    </w:p>
    <w:p w14:paraId="7BC11668" w14:textId="7B225DD6" w:rsidR="00CB7BAB" w:rsidRPr="00910548" w:rsidRDefault="00CB7BAB" w:rsidP="00CB7BAB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10548">
        <w:rPr>
          <w:rFonts w:ascii="Times New Roman" w:hAnsi="Times New Roman" w:cs="Times New Roman"/>
          <w:bCs/>
          <w:sz w:val="32"/>
          <w:szCs w:val="32"/>
        </w:rPr>
        <w:t xml:space="preserve">Symbol No.: </w:t>
      </w:r>
      <w:r w:rsidR="00180A5C" w:rsidRPr="00910548">
        <w:rPr>
          <w:rFonts w:ascii="Times New Roman" w:hAnsi="Times New Roman" w:cs="Times New Roman"/>
          <w:bCs/>
          <w:sz w:val="32"/>
          <w:szCs w:val="32"/>
        </w:rPr>
        <w:t>762140</w:t>
      </w:r>
      <w:r w:rsidR="00D32235">
        <w:rPr>
          <w:rFonts w:ascii="Times New Roman" w:hAnsi="Times New Roman" w:cs="Times New Roman"/>
          <w:bCs/>
          <w:sz w:val="32"/>
          <w:szCs w:val="32"/>
        </w:rPr>
        <w:t>08</w:t>
      </w:r>
    </w:p>
    <w:p w14:paraId="50DF0682" w14:textId="77777777" w:rsidR="00BB4E36" w:rsidRPr="00910548" w:rsidRDefault="00BB4E36" w:rsidP="00CB7BAB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709877D" w14:textId="77777777" w:rsidR="00CB7BAB" w:rsidRPr="00910548" w:rsidRDefault="00BB4E36" w:rsidP="00CB7BAB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910548">
        <w:rPr>
          <w:rFonts w:ascii="Times New Roman" w:hAnsi="Times New Roman" w:cs="Times New Roman"/>
          <w:bCs/>
          <w:sz w:val="32"/>
          <w:szCs w:val="32"/>
          <w:u w:val="single"/>
        </w:rPr>
        <w:t>Submitted to</w:t>
      </w:r>
    </w:p>
    <w:p w14:paraId="639F8D37" w14:textId="18444E89" w:rsidR="00CB7BAB" w:rsidRPr="00910548" w:rsidRDefault="00CB7BAB" w:rsidP="00CB7BA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548">
        <w:rPr>
          <w:rFonts w:ascii="Times New Roman" w:hAnsi="Times New Roman" w:cs="Times New Roman"/>
          <w:b/>
          <w:sz w:val="32"/>
          <w:szCs w:val="32"/>
        </w:rPr>
        <w:t>Mr. Giriraj</w:t>
      </w:r>
      <w:r w:rsidR="00910548" w:rsidRPr="009105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0548">
        <w:rPr>
          <w:rFonts w:ascii="Times New Roman" w:hAnsi="Times New Roman" w:cs="Times New Roman"/>
          <w:b/>
          <w:sz w:val="32"/>
          <w:szCs w:val="32"/>
        </w:rPr>
        <w:t>Dahal</w:t>
      </w:r>
    </w:p>
    <w:p w14:paraId="7AF969C4" w14:textId="77777777" w:rsidR="00CB7BAB" w:rsidRPr="00910548" w:rsidRDefault="00CB7BAB" w:rsidP="00CB7BAB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10548">
        <w:rPr>
          <w:rFonts w:ascii="Times New Roman" w:hAnsi="Times New Roman" w:cs="Times New Roman"/>
          <w:bCs/>
          <w:sz w:val="32"/>
          <w:szCs w:val="32"/>
        </w:rPr>
        <w:t>Lecturer</w:t>
      </w:r>
    </w:p>
    <w:p w14:paraId="4D5B8EE5" w14:textId="77777777" w:rsidR="00A13C02" w:rsidRPr="00910548" w:rsidRDefault="00CB7BAB" w:rsidP="00CB7BAB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10548">
        <w:rPr>
          <w:rFonts w:ascii="Times New Roman" w:hAnsi="Times New Roman" w:cs="Times New Roman"/>
          <w:bCs/>
          <w:sz w:val="32"/>
          <w:szCs w:val="32"/>
        </w:rPr>
        <w:t>Sukuna Multiple Campus</w:t>
      </w:r>
    </w:p>
    <w:p w14:paraId="4C85C96C" w14:textId="77777777" w:rsidR="00A13C02" w:rsidRPr="00910548" w:rsidRDefault="00A13C02" w:rsidP="00CB7BAB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38D1318" w14:textId="77777777" w:rsidR="00A13C02" w:rsidRPr="00910548" w:rsidRDefault="00A13C02" w:rsidP="00CB7BAB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62257EA" w14:textId="77777777" w:rsidR="00A13C02" w:rsidRPr="00910548" w:rsidRDefault="00A13C02" w:rsidP="00CB7BAB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E935777" w14:textId="77777777" w:rsidR="00A13C02" w:rsidRPr="00910548" w:rsidRDefault="00A13C02" w:rsidP="00CB7BAB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58F578F" w14:textId="77777777" w:rsidR="00A13C02" w:rsidRPr="00910548" w:rsidRDefault="00A13C02" w:rsidP="00CB7BAB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bookmarkEnd w:id="0"/>
    <w:p w14:paraId="571ECEEE" w14:textId="77777777" w:rsidR="00BB4E36" w:rsidRPr="00910548" w:rsidRDefault="00BB4E36" w:rsidP="007B5219">
      <w:pPr>
        <w:pStyle w:val="TOCHeading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882068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E8BB77" w14:textId="77777777" w:rsidR="00424C3F" w:rsidRDefault="00910548" w:rsidP="00D24A91">
          <w:pPr>
            <w:pStyle w:val="TOCHeading"/>
            <w:rPr>
              <w:noProof/>
            </w:rPr>
          </w:pPr>
          <w:r w:rsidRPr="00910548">
            <w:rPr>
              <w:rFonts w:ascii="Times New Roman" w:hAnsi="Times New Roman" w:cs="Times New Roman"/>
            </w:rPr>
            <w:t>Table of Contents</w:t>
          </w:r>
          <w:r w:rsidRPr="00910548">
            <w:rPr>
              <w:rFonts w:ascii="Times New Roman" w:hAnsi="Times New Roman" w:cs="Times New Roman"/>
            </w:rPr>
            <w:fldChar w:fldCharType="begin"/>
          </w:r>
          <w:r w:rsidRPr="00910548">
            <w:rPr>
              <w:rFonts w:ascii="Times New Roman" w:hAnsi="Times New Roman" w:cs="Times New Roman"/>
            </w:rPr>
            <w:instrText xml:space="preserve"> TOC \o "1-3" \h \z \u </w:instrText>
          </w:r>
          <w:r w:rsidRPr="00910548">
            <w:rPr>
              <w:rFonts w:ascii="Times New Roman" w:hAnsi="Times New Roman" w:cs="Times New Roman"/>
            </w:rPr>
            <w:fldChar w:fldCharType="separate"/>
          </w:r>
        </w:p>
        <w:p w14:paraId="760FBE3A" w14:textId="19C08513" w:rsidR="00424C3F" w:rsidRDefault="00424C3F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476499" w:history="1">
            <w:r w:rsidRPr="00E73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 Definition in 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6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9C26" w14:textId="04BDC999" w:rsidR="00424C3F" w:rsidRDefault="00424C3F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476500" w:history="1">
            <w:r w:rsidRPr="00E73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al-Time Problems in 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4761" w14:textId="0C239816" w:rsidR="00424C3F" w:rsidRDefault="00424C3F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4476501" w:history="1">
            <w:r w:rsidRPr="00E73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ll-Defined Problems in 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6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B938" w14:textId="7EE9455C" w:rsidR="00910548" w:rsidRPr="00910548" w:rsidRDefault="00910548">
          <w:pPr>
            <w:rPr>
              <w:rFonts w:ascii="Times New Roman" w:hAnsi="Times New Roman" w:cs="Times New Roman"/>
            </w:rPr>
          </w:pPr>
          <w:r w:rsidRPr="0091054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C285EEE" w14:textId="77777777" w:rsidR="0019637D" w:rsidRPr="00910548" w:rsidRDefault="0019637D" w:rsidP="00CB7BAB">
      <w:pPr>
        <w:rPr>
          <w:rFonts w:ascii="Times New Roman" w:hAnsi="Times New Roman" w:cs="Times New Roman"/>
          <w:sz w:val="28"/>
          <w:szCs w:val="28"/>
        </w:rPr>
      </w:pPr>
    </w:p>
    <w:p w14:paraId="43CEA787" w14:textId="77777777" w:rsidR="0019637D" w:rsidRPr="00910548" w:rsidRDefault="0019637D" w:rsidP="00196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9637D" w:rsidRPr="0091054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9A7396" w14:textId="77777777" w:rsidR="001B4927" w:rsidRPr="001B4927" w:rsidRDefault="001B4927" w:rsidP="001B4927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1B4927">
        <w:rPr>
          <w:rFonts w:ascii="Times New Roman" w:hAnsi="Times New Roman" w:cs="Times New Roman"/>
          <w:b/>
          <w:bCs/>
          <w:color w:val="auto"/>
        </w:rPr>
        <w:lastRenderedPageBreak/>
        <w:br/>
      </w:r>
      <w:bookmarkStart w:id="18" w:name="_Toc154476499"/>
      <w:r w:rsidRPr="001B4927">
        <w:rPr>
          <w:rFonts w:ascii="Times New Roman" w:hAnsi="Times New Roman" w:cs="Times New Roman"/>
          <w:b/>
          <w:bCs/>
          <w:color w:val="auto"/>
        </w:rPr>
        <w:t>Problem Definition in AI:</w:t>
      </w:r>
      <w:bookmarkEnd w:id="18"/>
    </w:p>
    <w:p w14:paraId="651D6A2E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Problem Definition in AI: Building the Foundation</w:t>
      </w:r>
    </w:p>
    <w:p w14:paraId="347F4173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Definition: It's the process of precisely articulating the specific challenge or issue that an AI system is intended to address.</w:t>
      </w:r>
    </w:p>
    <w:p w14:paraId="10FEB159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Importance: It's crucial for guiding development, aligning resources, and ensuring responsible AI solutions.</w:t>
      </w:r>
    </w:p>
    <w:p w14:paraId="15E64B46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Key Elements:</w:t>
      </w:r>
    </w:p>
    <w:p w14:paraId="3EE268CA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Objective: Clearly define the desired outcomes or goals.</w:t>
      </w:r>
    </w:p>
    <w:p w14:paraId="0EDAD53E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Scope: Delineate the boundaries of the problem: what's included and excluded.</w:t>
      </w:r>
    </w:p>
    <w:p w14:paraId="7C33666A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Data: Specify the data needed for training and evaluation.</w:t>
      </w:r>
    </w:p>
    <w:p w14:paraId="5AECE7DE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Metrics: Establish quantifiable measures of success.</w:t>
      </w:r>
    </w:p>
    <w:p w14:paraId="4D881720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Constraints: Identify limitations or restrictions, such as computational resources, ethics, or regulations.</w:t>
      </w:r>
    </w:p>
    <w:p w14:paraId="78EBFA8B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Types of Problems in AI:</w:t>
      </w:r>
    </w:p>
    <w:p w14:paraId="0FF7911F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Real-Time Problems:</w:t>
      </w:r>
    </w:p>
    <w:p w14:paraId="27871806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Require immediate decisions based on constantly changing data.</w:t>
      </w:r>
    </w:p>
    <w:p w14:paraId="04B155C8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Examples: Autonomous vehicles, fraud detection, medical diagnosis, robot control.</w:t>
      </w:r>
    </w:p>
    <w:p w14:paraId="22348498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Well-Defined Problems:</w:t>
      </w:r>
    </w:p>
    <w:p w14:paraId="53CF71C4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Have clear goals, well-understood data, and established performance metrics.</w:t>
      </w:r>
    </w:p>
    <w:p w14:paraId="584C4F08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Examples: Image recognition, machine translation, game playing, spam filtering.</w:t>
      </w:r>
    </w:p>
    <w:p w14:paraId="0280D627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Broadening the Scope:</w:t>
      </w:r>
    </w:p>
    <w:p w14:paraId="23A44D64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AI can identify new opportunities, automate tasks, optimize processes, and augment human intelligence.</w:t>
      </w:r>
    </w:p>
    <w:p w14:paraId="7139CA26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Benefits of Clear Problem Definition:</w:t>
      </w:r>
    </w:p>
    <w:p w14:paraId="510CF5F6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Efficient resource allocation, focused development efforts, objective evaluation, stakeholder alignment, and promotion of responsible AI practices.</w:t>
      </w:r>
    </w:p>
    <w:p w14:paraId="7944B668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Remember:</w:t>
      </w:r>
    </w:p>
    <w:p w14:paraId="5C169E07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Problem definition is an iterative process, requiring refinement.</w:t>
      </w:r>
    </w:p>
    <w:p w14:paraId="6AB96242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lastRenderedPageBreak/>
        <w:t>Collaboration among stakeholders is essential.</w:t>
      </w:r>
    </w:p>
    <w:p w14:paraId="64FB7782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Ethical considerations must be integral to problem definition.</w:t>
      </w:r>
    </w:p>
    <w:p w14:paraId="1E24A7E5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Additional Insights:</w:t>
      </w:r>
    </w:p>
    <w:p w14:paraId="7F49C4B8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Consider the broader impact of AI solutions on society and the environment.</w:t>
      </w:r>
    </w:p>
    <w:p w14:paraId="4C0CC074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Explore potential biases in data and algorithms, and address them proactively.</w:t>
      </w:r>
    </w:p>
    <w:p w14:paraId="203FF47D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 xml:space="preserve">Prioritize transparency and </w:t>
      </w:r>
      <w:proofErr w:type="spellStart"/>
      <w:r w:rsidRPr="00424C3F">
        <w:rPr>
          <w:rFonts w:ascii="Times New Roman" w:eastAsiaTheme="majorEastAsia" w:hAnsi="Times New Roman" w:cs="Times New Roman"/>
          <w:sz w:val="24"/>
          <w:szCs w:val="24"/>
        </w:rPr>
        <w:t>explainability</w:t>
      </w:r>
      <w:proofErr w:type="spellEnd"/>
      <w:r w:rsidRPr="00424C3F">
        <w:rPr>
          <w:rFonts w:ascii="Times New Roman" w:eastAsiaTheme="majorEastAsia" w:hAnsi="Times New Roman" w:cs="Times New Roman"/>
          <w:sz w:val="24"/>
          <w:szCs w:val="24"/>
        </w:rPr>
        <w:t xml:space="preserve"> in AI systems to foster trust and understanding.</w:t>
      </w:r>
    </w:p>
    <w:p w14:paraId="50932ACA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Conclusion:</w:t>
      </w:r>
    </w:p>
    <w:p w14:paraId="38DD56E2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424C3F">
        <w:rPr>
          <w:rFonts w:ascii="Times New Roman" w:eastAsiaTheme="majorEastAsia" w:hAnsi="Times New Roman" w:cs="Times New Roman"/>
          <w:sz w:val="24"/>
          <w:szCs w:val="24"/>
        </w:rPr>
        <w:t>By effectively defining problems, we harness AI's potential to address challenges, unlock opportunities, and create a positive impact on the world.</w:t>
      </w:r>
    </w:p>
    <w:p w14:paraId="5A57DD5B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56C5E781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518E8C17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157044BA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71BDEB9D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3DCABADB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3590BAE0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0E070A4D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3841EC2F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4D0CC789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5515E662" w14:textId="1C49292D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24A463B9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790F7658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5893B8BF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060F374E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1678580F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4EA02504" w14:textId="77777777" w:rsid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027967A2" w14:textId="77777777" w:rsidR="00424C3F" w:rsidRPr="00424C3F" w:rsidRDefault="00424C3F" w:rsidP="00424C3F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516AD94E" w14:textId="2578EC91" w:rsidR="00424C3F" w:rsidRPr="00424C3F" w:rsidRDefault="001B4927" w:rsidP="00424C3F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9" w:name="_Toc154476500"/>
      <w:r w:rsidRPr="001B4927">
        <w:rPr>
          <w:rFonts w:ascii="Times New Roman" w:hAnsi="Times New Roman" w:cs="Times New Roman"/>
          <w:b/>
          <w:bCs/>
          <w:color w:val="auto"/>
        </w:rPr>
        <w:lastRenderedPageBreak/>
        <w:t>Real-Time Problems in AI:</w:t>
      </w:r>
      <w:bookmarkEnd w:id="19"/>
    </w:p>
    <w:p w14:paraId="0B1F66AC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Real-Time Problems in AI: Making Decisions on the Fly</w:t>
      </w:r>
    </w:p>
    <w:p w14:paraId="31CEDD46" w14:textId="10659E5C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Real-time AI problems are like high-pressure chess games, where the pieces keep moving and you need to react instantly. Imagine constantly analyzing a stream of data and making split-second decisions that can have real-world consequences. That's the thrilling world of real-time AI!</w:t>
      </w:r>
    </w:p>
    <w:p w14:paraId="1F303E57" w14:textId="5C9D964E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Here's a quick overview:</w:t>
      </w:r>
    </w:p>
    <w:p w14:paraId="21B3F317" w14:textId="249C0481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What makes them unique?</w:t>
      </w:r>
    </w:p>
    <w:p w14:paraId="0F816B69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Constant data flow: Unlike static problems with fixed datasets, real-time AI deals with continuously changing information – sensor readings, market fluctuations, live video feeds, you name it.</w:t>
      </w:r>
    </w:p>
    <w:p w14:paraId="73025B81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Strict time constraints: Decisions need to be made within milliseconds, seconds, or minutes depending on the application. Imagine an autonomous car needing to dodge an obstacle, or a fraud detection system analyzing a transaction.</w:t>
      </w:r>
    </w:p>
    <w:p w14:paraId="3C7D6531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High stakes: Mistakes can have immediate and potentially serious consequences. Think about a medical AI assisting surgery or a traffic control system managing an entire city's flow.</w:t>
      </w:r>
    </w:p>
    <w:p w14:paraId="5AFD9F52" w14:textId="29A290E6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Examples in action:</w:t>
      </w:r>
    </w:p>
    <w:p w14:paraId="4ED5FEC1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Autonomous vehicles: Navigating busy roads, reacting to sudden changes, making split-second decisions to avoid accidents.</w:t>
      </w:r>
    </w:p>
    <w:p w14:paraId="029B1685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Fraud detection: Analyzing transactions in real-time to identify and stop fraudulent activity before it's too late.</w:t>
      </w:r>
    </w:p>
    <w:p w14:paraId="12BBAF15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Medical diagnosis: Providing real-time feedback during surgery or analyzing live patient data to guide critical decisions.</w:t>
      </w:r>
    </w:p>
    <w:p w14:paraId="4538660A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Industrial automation: Optimizing manufacturing processes based on real-time sensor data, adjusting settings on the fly for maximum efficiency.</w:t>
      </w:r>
    </w:p>
    <w:p w14:paraId="1FAF5AF6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Traffic control: Managing traffic flow in real-time to reduce congestion and ensure smooth movement.</w:t>
      </w:r>
    </w:p>
    <w:p w14:paraId="2541543A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Challenges and potential:</w:t>
      </w:r>
    </w:p>
    <w:p w14:paraId="56490C23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4B63771A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lastRenderedPageBreak/>
        <w:t>Computational power: Processing huge amounts of data in real-time requires powerful hardware and efficient algorithms.</w:t>
      </w:r>
    </w:p>
    <w:p w14:paraId="41DCF8DC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Data quality: Real-time decisions are only as good as the data feeding them. Inaccurate or incomplete data can lead to bad decisions.</w:t>
      </w:r>
    </w:p>
    <w:p w14:paraId="5543F6A6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Ethical considerations: AI systems making real-time decisions must be accountable, transparent, and unbiased.</w:t>
      </w:r>
    </w:p>
    <w:p w14:paraId="229ED5F6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  <w:r w:rsidRPr="00424C3F">
        <w:rPr>
          <w:rFonts w:ascii="Times New Roman" w:hAnsi="Times New Roman" w:cs="Times New Roman"/>
          <w:sz w:val="24"/>
          <w:szCs w:val="24"/>
        </w:rPr>
        <w:t>Despite the challenges, real-time AI holds immense potential to revolutionize various industries, improve safety and efficiency, and even save lives. It's a fascinating area of research and development, pushing the boundaries of what AI can achieve in the blink of an eye!</w:t>
      </w:r>
    </w:p>
    <w:p w14:paraId="1ED90F47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170C1BED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51D68059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76F17F03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2A7A5F41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602B435B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515753B8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3B14797D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6D1B4AA9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2D238F55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2016E1F6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4E4E75DF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0BF52F09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7CFE9708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4A0EDDD1" w14:textId="77777777" w:rsid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0B0A6DC4" w14:textId="77777777" w:rsidR="00424C3F" w:rsidRPr="00424C3F" w:rsidRDefault="00424C3F" w:rsidP="00424C3F">
      <w:pPr>
        <w:rPr>
          <w:rFonts w:ascii="Times New Roman" w:hAnsi="Times New Roman" w:cs="Times New Roman"/>
          <w:sz w:val="24"/>
          <w:szCs w:val="24"/>
        </w:rPr>
      </w:pPr>
    </w:p>
    <w:p w14:paraId="08607CBA" w14:textId="58FAA528" w:rsidR="001B4927" w:rsidRPr="001B4927" w:rsidRDefault="001B4927" w:rsidP="00424C3F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0" w:name="_Toc154476501"/>
      <w:r w:rsidRPr="001B4927">
        <w:rPr>
          <w:rFonts w:ascii="Times New Roman" w:hAnsi="Times New Roman" w:cs="Times New Roman"/>
          <w:b/>
          <w:bCs/>
          <w:color w:val="auto"/>
        </w:rPr>
        <w:lastRenderedPageBreak/>
        <w:t>Well-Defined Problems in AI:</w:t>
      </w:r>
      <w:bookmarkEnd w:id="20"/>
    </w:p>
    <w:p w14:paraId="789DB06D" w14:textId="77777777" w:rsidR="001B4927" w:rsidRPr="001B4927" w:rsidRDefault="001B4927" w:rsidP="001B4927">
      <w:pPr>
        <w:rPr>
          <w:rFonts w:ascii="Times New Roman" w:eastAsiaTheme="majorEastAsia" w:hAnsi="Times New Roman" w:cs="Times New Roman"/>
          <w:sz w:val="24"/>
          <w:szCs w:val="24"/>
        </w:rPr>
      </w:pPr>
      <w:r w:rsidRPr="001B4927">
        <w:rPr>
          <w:rFonts w:ascii="Times New Roman" w:eastAsiaTheme="majorEastAsia" w:hAnsi="Times New Roman" w:cs="Times New Roman"/>
          <w:sz w:val="24"/>
          <w:szCs w:val="24"/>
        </w:rPr>
        <w:t>Well-defined problems in AI have clear and unambiguous goals, well-understood data sources, and well-established performance metrics. These problems are often easier to solve than ill-defined problems, which may have subjective goals, incomplete data, or poorly defined success criteria. Examples of well-defined AI problems include:</w:t>
      </w:r>
    </w:p>
    <w:p w14:paraId="54864307" w14:textId="77777777" w:rsidR="001B4927" w:rsidRPr="001B4927" w:rsidRDefault="001B4927" w:rsidP="001B4927">
      <w:pPr>
        <w:rPr>
          <w:rFonts w:ascii="Times New Roman" w:eastAsiaTheme="majorEastAsia" w:hAnsi="Times New Roman" w:cs="Times New Roman"/>
          <w:sz w:val="24"/>
          <w:szCs w:val="24"/>
        </w:rPr>
      </w:pPr>
      <w:r w:rsidRPr="001B4927">
        <w:rPr>
          <w:rFonts w:ascii="Times New Roman" w:eastAsiaTheme="majorEastAsia" w:hAnsi="Times New Roman" w:cs="Times New Roman"/>
          <w:sz w:val="24"/>
          <w:szCs w:val="24"/>
        </w:rPr>
        <w:t>Image recognition: Classifying images into different categories based on their visual features.</w:t>
      </w:r>
    </w:p>
    <w:p w14:paraId="3DC64014" w14:textId="77777777" w:rsidR="001B4927" w:rsidRPr="001B4927" w:rsidRDefault="001B4927" w:rsidP="001B4927">
      <w:pPr>
        <w:rPr>
          <w:rFonts w:ascii="Times New Roman" w:eastAsiaTheme="majorEastAsia" w:hAnsi="Times New Roman" w:cs="Times New Roman"/>
          <w:sz w:val="24"/>
          <w:szCs w:val="24"/>
        </w:rPr>
      </w:pPr>
      <w:r w:rsidRPr="001B4927">
        <w:rPr>
          <w:rFonts w:ascii="Times New Roman" w:eastAsiaTheme="majorEastAsia" w:hAnsi="Times New Roman" w:cs="Times New Roman"/>
          <w:sz w:val="24"/>
          <w:szCs w:val="24"/>
        </w:rPr>
        <w:t>Machine translation: Translating text from one language to another accurately and fluently.</w:t>
      </w:r>
    </w:p>
    <w:p w14:paraId="7995259D" w14:textId="77777777" w:rsidR="001B4927" w:rsidRPr="001B4927" w:rsidRDefault="001B4927" w:rsidP="001B4927">
      <w:pPr>
        <w:rPr>
          <w:rFonts w:ascii="Times New Roman" w:eastAsiaTheme="majorEastAsia" w:hAnsi="Times New Roman" w:cs="Times New Roman"/>
          <w:sz w:val="24"/>
          <w:szCs w:val="24"/>
        </w:rPr>
      </w:pPr>
      <w:r w:rsidRPr="001B4927">
        <w:rPr>
          <w:rFonts w:ascii="Times New Roman" w:eastAsiaTheme="majorEastAsia" w:hAnsi="Times New Roman" w:cs="Times New Roman"/>
          <w:sz w:val="24"/>
          <w:szCs w:val="24"/>
        </w:rPr>
        <w:t>Game playing: Mastering the rules and strategies of a game to defeat human or computer opponents.</w:t>
      </w:r>
    </w:p>
    <w:p w14:paraId="69D0FCE1" w14:textId="77777777" w:rsidR="001B4927" w:rsidRPr="001B4927" w:rsidRDefault="001B4927" w:rsidP="001B4927">
      <w:pPr>
        <w:rPr>
          <w:rFonts w:ascii="Times New Roman" w:eastAsiaTheme="majorEastAsia" w:hAnsi="Times New Roman" w:cs="Times New Roman"/>
          <w:sz w:val="24"/>
          <w:szCs w:val="24"/>
        </w:rPr>
      </w:pPr>
      <w:r w:rsidRPr="001B4927">
        <w:rPr>
          <w:rFonts w:ascii="Times New Roman" w:eastAsiaTheme="majorEastAsia" w:hAnsi="Times New Roman" w:cs="Times New Roman"/>
          <w:sz w:val="24"/>
          <w:szCs w:val="24"/>
        </w:rPr>
        <w:t>Spam filtering: Identifying and filtering out unwanted emails from your inbox.</w:t>
      </w:r>
    </w:p>
    <w:p w14:paraId="118245E4" w14:textId="77777777" w:rsidR="001B4927" w:rsidRPr="001B4927" w:rsidRDefault="001B4927" w:rsidP="001B4927">
      <w:pPr>
        <w:rPr>
          <w:rFonts w:ascii="Times New Roman" w:eastAsiaTheme="majorEastAsia" w:hAnsi="Times New Roman" w:cs="Times New Roman"/>
          <w:sz w:val="24"/>
          <w:szCs w:val="24"/>
        </w:rPr>
      </w:pPr>
      <w:r w:rsidRPr="001B4927">
        <w:rPr>
          <w:rFonts w:ascii="Times New Roman" w:eastAsiaTheme="majorEastAsia" w:hAnsi="Times New Roman" w:cs="Times New Roman"/>
          <w:sz w:val="24"/>
          <w:szCs w:val="24"/>
        </w:rPr>
        <w:t>Broader Meaning and Ways:</w:t>
      </w:r>
    </w:p>
    <w:p w14:paraId="4DC002DC" w14:textId="77777777" w:rsidR="001B4927" w:rsidRPr="001B4927" w:rsidRDefault="001B4927" w:rsidP="001B4927">
      <w:pPr>
        <w:rPr>
          <w:rFonts w:ascii="Times New Roman" w:eastAsiaTheme="majorEastAsia" w:hAnsi="Times New Roman" w:cs="Times New Roman"/>
          <w:sz w:val="24"/>
          <w:szCs w:val="24"/>
        </w:rPr>
      </w:pPr>
      <w:r w:rsidRPr="001B4927">
        <w:rPr>
          <w:rFonts w:ascii="Times New Roman" w:eastAsiaTheme="majorEastAsia" w:hAnsi="Times New Roman" w:cs="Times New Roman"/>
          <w:sz w:val="24"/>
          <w:szCs w:val="24"/>
        </w:rPr>
        <w:t>Problem definition in AI is not limited to these specific categories. It can encompass a wide range of challenges, from the most abstract and theoretical to the most practical and applied. Here are some broader ways to think about problem definition in AI:</w:t>
      </w:r>
    </w:p>
    <w:p w14:paraId="5A3A9341" w14:textId="77777777" w:rsidR="001B4927" w:rsidRPr="001B4927" w:rsidRDefault="001B4927" w:rsidP="001B4927">
      <w:pPr>
        <w:rPr>
          <w:rFonts w:ascii="Times New Roman" w:eastAsiaTheme="majorEastAsia" w:hAnsi="Times New Roman" w:cs="Times New Roman"/>
          <w:sz w:val="24"/>
          <w:szCs w:val="24"/>
        </w:rPr>
      </w:pPr>
      <w:r w:rsidRPr="001B4927">
        <w:rPr>
          <w:rFonts w:ascii="Times New Roman" w:eastAsiaTheme="majorEastAsia" w:hAnsi="Times New Roman" w:cs="Times New Roman"/>
          <w:sz w:val="24"/>
          <w:szCs w:val="24"/>
        </w:rPr>
        <w:t>Identifying opportunities: AI can be used to identify new opportunities and solve problems that we didn't even know existed before.</w:t>
      </w:r>
    </w:p>
    <w:p w14:paraId="142FFC95" w14:textId="77777777" w:rsidR="001B4927" w:rsidRPr="001B4927" w:rsidRDefault="001B4927" w:rsidP="001B4927">
      <w:pPr>
        <w:rPr>
          <w:rFonts w:ascii="Times New Roman" w:eastAsiaTheme="majorEastAsia" w:hAnsi="Times New Roman" w:cs="Times New Roman"/>
          <w:sz w:val="24"/>
          <w:szCs w:val="24"/>
        </w:rPr>
      </w:pPr>
      <w:r w:rsidRPr="001B4927">
        <w:rPr>
          <w:rFonts w:ascii="Times New Roman" w:eastAsiaTheme="majorEastAsia" w:hAnsi="Times New Roman" w:cs="Times New Roman"/>
          <w:sz w:val="24"/>
          <w:szCs w:val="24"/>
        </w:rPr>
        <w:t>Automating tasks: AI can automate repetitive and time-consuming tasks, freeing up human time and resources for more creative and strategic work.</w:t>
      </w:r>
    </w:p>
    <w:p w14:paraId="0FF99D0D" w14:textId="77777777" w:rsidR="001B4927" w:rsidRPr="001B4927" w:rsidRDefault="001B4927" w:rsidP="001B4927">
      <w:pPr>
        <w:rPr>
          <w:rFonts w:ascii="Times New Roman" w:eastAsiaTheme="majorEastAsia" w:hAnsi="Times New Roman" w:cs="Times New Roman"/>
          <w:sz w:val="24"/>
          <w:szCs w:val="24"/>
        </w:rPr>
      </w:pPr>
      <w:r w:rsidRPr="001B4927">
        <w:rPr>
          <w:rFonts w:ascii="Times New Roman" w:eastAsiaTheme="majorEastAsia" w:hAnsi="Times New Roman" w:cs="Times New Roman"/>
          <w:sz w:val="24"/>
          <w:szCs w:val="24"/>
        </w:rPr>
        <w:t>Optimizing processes: AI can optimize existing processes to make them more efficient and effective.</w:t>
      </w:r>
    </w:p>
    <w:p w14:paraId="760AA2AF" w14:textId="77777777" w:rsidR="001B4927" w:rsidRPr="001B4927" w:rsidRDefault="001B4927" w:rsidP="001B4927">
      <w:pPr>
        <w:rPr>
          <w:rFonts w:ascii="Times New Roman" w:eastAsiaTheme="majorEastAsia" w:hAnsi="Times New Roman" w:cs="Times New Roman"/>
          <w:sz w:val="24"/>
          <w:szCs w:val="24"/>
        </w:rPr>
      </w:pPr>
      <w:r w:rsidRPr="001B4927">
        <w:rPr>
          <w:rFonts w:ascii="Times New Roman" w:eastAsiaTheme="majorEastAsia" w:hAnsi="Times New Roman" w:cs="Times New Roman"/>
          <w:sz w:val="24"/>
          <w:szCs w:val="24"/>
        </w:rPr>
        <w:t>Augmenting human intelligence: AI can be used to augment human intelligence and decision-making capabilities.</w:t>
      </w:r>
    </w:p>
    <w:p w14:paraId="110FFECD" w14:textId="77777777" w:rsidR="001B4927" w:rsidRPr="001B4927" w:rsidRDefault="001B4927" w:rsidP="001B4927">
      <w:pPr>
        <w:rPr>
          <w:rFonts w:ascii="Times New Roman" w:eastAsiaTheme="majorEastAsia" w:hAnsi="Times New Roman" w:cs="Times New Roman"/>
          <w:sz w:val="24"/>
          <w:szCs w:val="24"/>
        </w:rPr>
      </w:pPr>
      <w:r w:rsidRPr="001B4927">
        <w:rPr>
          <w:rFonts w:ascii="Times New Roman" w:eastAsiaTheme="majorEastAsia" w:hAnsi="Times New Roman" w:cs="Times New Roman"/>
          <w:sz w:val="24"/>
          <w:szCs w:val="24"/>
        </w:rPr>
        <w:t>By effectively defining problems and applying AI solutions, we can unlock new possibilities and create a better future for everyone.</w:t>
      </w:r>
    </w:p>
    <w:p w14:paraId="673ACDB9" w14:textId="77777777" w:rsidR="004F2EFA" w:rsidRPr="001B4927" w:rsidRDefault="004F2EFA" w:rsidP="001B4927">
      <w:pPr>
        <w:rPr>
          <w:rFonts w:ascii="Times New Roman" w:hAnsi="Times New Roman" w:cs="Times New Roman"/>
          <w:sz w:val="24"/>
          <w:szCs w:val="24"/>
        </w:rPr>
      </w:pPr>
    </w:p>
    <w:sectPr w:rsidR="004F2EFA" w:rsidRPr="001B4927" w:rsidSect="00C94C80">
      <w:footerReference w:type="default" r:id="rId9"/>
      <w:pgSz w:w="12240" w:h="15840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47B9" w14:textId="77777777" w:rsidR="00E00D8E" w:rsidRDefault="00E00D8E" w:rsidP="0019637D">
      <w:pPr>
        <w:spacing w:after="0" w:line="240" w:lineRule="auto"/>
      </w:pPr>
      <w:r>
        <w:separator/>
      </w:r>
    </w:p>
  </w:endnote>
  <w:endnote w:type="continuationSeparator" w:id="0">
    <w:p w14:paraId="2EBD80DC" w14:textId="77777777" w:rsidR="00E00D8E" w:rsidRDefault="00E00D8E" w:rsidP="0019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887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9EE44" w14:textId="77777777" w:rsidR="0019637D" w:rsidRDefault="0019637D" w:rsidP="0019637D">
        <w:pPr>
          <w:pStyle w:val="Footer"/>
          <w:jc w:val="center"/>
        </w:pPr>
      </w:p>
      <w:p w14:paraId="6796924C" w14:textId="77777777" w:rsidR="0019637D" w:rsidRDefault="00000000" w:rsidP="0019637D">
        <w:pPr>
          <w:pStyle w:val="Footer"/>
        </w:pPr>
      </w:p>
    </w:sdtContent>
  </w:sdt>
  <w:p w14:paraId="16776785" w14:textId="77777777" w:rsidR="0019637D" w:rsidRDefault="00196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965E" w14:textId="77777777" w:rsidR="0019637D" w:rsidRDefault="00A4607B">
    <w:pPr>
      <w:pStyle w:val="Footer"/>
      <w:jc w:val="right"/>
    </w:pPr>
    <w:r>
      <w:fldChar w:fldCharType="begin"/>
    </w:r>
    <w:r w:rsidR="0019637D">
      <w:instrText xml:space="preserve"> PAGE   \* MERGEFORMAT </w:instrText>
    </w:r>
    <w:r>
      <w:fldChar w:fldCharType="separate"/>
    </w:r>
    <w:r w:rsidR="0026765E">
      <w:rPr>
        <w:noProof/>
      </w:rPr>
      <w:t>3</w:t>
    </w:r>
    <w:r>
      <w:rPr>
        <w:noProof/>
      </w:rPr>
      <w:fldChar w:fldCharType="end"/>
    </w:r>
  </w:p>
  <w:p w14:paraId="41B28FB5" w14:textId="77777777" w:rsidR="0019637D" w:rsidRDefault="001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A172" w14:textId="77777777" w:rsidR="00E00D8E" w:rsidRDefault="00E00D8E" w:rsidP="0019637D">
      <w:pPr>
        <w:spacing w:after="0" w:line="240" w:lineRule="auto"/>
      </w:pPr>
      <w:r>
        <w:separator/>
      </w:r>
    </w:p>
  </w:footnote>
  <w:footnote w:type="continuationSeparator" w:id="0">
    <w:p w14:paraId="18395B53" w14:textId="77777777" w:rsidR="00E00D8E" w:rsidRDefault="00E00D8E" w:rsidP="00196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667"/>
    <w:multiLevelType w:val="multilevel"/>
    <w:tmpl w:val="BD00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F15"/>
    <w:multiLevelType w:val="hybridMultilevel"/>
    <w:tmpl w:val="6CE62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A0BD1"/>
    <w:multiLevelType w:val="multilevel"/>
    <w:tmpl w:val="0E40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751D"/>
    <w:multiLevelType w:val="multilevel"/>
    <w:tmpl w:val="3B38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E2797"/>
    <w:multiLevelType w:val="multilevel"/>
    <w:tmpl w:val="2986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D409F"/>
    <w:multiLevelType w:val="hybridMultilevel"/>
    <w:tmpl w:val="C64850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C19A1"/>
    <w:multiLevelType w:val="hybridMultilevel"/>
    <w:tmpl w:val="A40A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09D1"/>
    <w:multiLevelType w:val="hybridMultilevel"/>
    <w:tmpl w:val="6DCC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49D0"/>
    <w:multiLevelType w:val="multilevel"/>
    <w:tmpl w:val="FB3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81B63"/>
    <w:multiLevelType w:val="multilevel"/>
    <w:tmpl w:val="C5D6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D0ADD"/>
    <w:multiLevelType w:val="multilevel"/>
    <w:tmpl w:val="BD00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C7E7E"/>
    <w:multiLevelType w:val="multilevel"/>
    <w:tmpl w:val="EBEC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734E6"/>
    <w:multiLevelType w:val="multilevel"/>
    <w:tmpl w:val="5322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24EF4"/>
    <w:multiLevelType w:val="hybridMultilevel"/>
    <w:tmpl w:val="AFE80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503A1"/>
    <w:multiLevelType w:val="multilevel"/>
    <w:tmpl w:val="E94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B53BE"/>
    <w:multiLevelType w:val="hybridMultilevel"/>
    <w:tmpl w:val="544E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E31A9"/>
    <w:multiLevelType w:val="multilevel"/>
    <w:tmpl w:val="C36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63A56"/>
    <w:multiLevelType w:val="hybridMultilevel"/>
    <w:tmpl w:val="5F88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B4E0E"/>
    <w:multiLevelType w:val="hybridMultilevel"/>
    <w:tmpl w:val="666A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826C3"/>
    <w:multiLevelType w:val="multilevel"/>
    <w:tmpl w:val="8230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F1250F"/>
    <w:multiLevelType w:val="multilevel"/>
    <w:tmpl w:val="EE02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37429"/>
    <w:multiLevelType w:val="multilevel"/>
    <w:tmpl w:val="1F1A7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F51F9"/>
    <w:multiLevelType w:val="multilevel"/>
    <w:tmpl w:val="1D52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711E8"/>
    <w:multiLevelType w:val="multilevel"/>
    <w:tmpl w:val="527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B49B6"/>
    <w:multiLevelType w:val="multilevel"/>
    <w:tmpl w:val="114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2205D9"/>
    <w:multiLevelType w:val="multilevel"/>
    <w:tmpl w:val="213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6545B"/>
    <w:multiLevelType w:val="multilevel"/>
    <w:tmpl w:val="ED5E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2D77C0"/>
    <w:multiLevelType w:val="multilevel"/>
    <w:tmpl w:val="9E7A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802512">
    <w:abstractNumId w:val="15"/>
  </w:num>
  <w:num w:numId="2" w16cid:durableId="789974065">
    <w:abstractNumId w:val="7"/>
  </w:num>
  <w:num w:numId="3" w16cid:durableId="1872836813">
    <w:abstractNumId w:val="5"/>
  </w:num>
  <w:num w:numId="4" w16cid:durableId="855120615">
    <w:abstractNumId w:val="18"/>
  </w:num>
  <w:num w:numId="5" w16cid:durableId="369499184">
    <w:abstractNumId w:val="13"/>
  </w:num>
  <w:num w:numId="6" w16cid:durableId="1519928112">
    <w:abstractNumId w:val="6"/>
  </w:num>
  <w:num w:numId="7" w16cid:durableId="956256768">
    <w:abstractNumId w:val="17"/>
  </w:num>
  <w:num w:numId="8" w16cid:durableId="879828955">
    <w:abstractNumId w:val="27"/>
  </w:num>
  <w:num w:numId="9" w16cid:durableId="623659800">
    <w:abstractNumId w:val="21"/>
  </w:num>
  <w:num w:numId="10" w16cid:durableId="2066444059">
    <w:abstractNumId w:val="0"/>
  </w:num>
  <w:num w:numId="11" w16cid:durableId="1539899502">
    <w:abstractNumId w:val="9"/>
  </w:num>
  <w:num w:numId="12" w16cid:durableId="492837324">
    <w:abstractNumId w:val="10"/>
  </w:num>
  <w:num w:numId="13" w16cid:durableId="2063626827">
    <w:abstractNumId w:val="1"/>
  </w:num>
  <w:num w:numId="14" w16cid:durableId="1309552585">
    <w:abstractNumId w:val="3"/>
  </w:num>
  <w:num w:numId="15" w16cid:durableId="694841090">
    <w:abstractNumId w:val="23"/>
  </w:num>
  <w:num w:numId="16" w16cid:durableId="305168382">
    <w:abstractNumId w:val="26"/>
  </w:num>
  <w:num w:numId="17" w16cid:durableId="2137523402">
    <w:abstractNumId w:val="2"/>
  </w:num>
  <w:num w:numId="18" w16cid:durableId="161556096">
    <w:abstractNumId w:val="12"/>
  </w:num>
  <w:num w:numId="19" w16cid:durableId="687634662">
    <w:abstractNumId w:val="14"/>
  </w:num>
  <w:num w:numId="20" w16cid:durableId="1014383789">
    <w:abstractNumId w:val="19"/>
  </w:num>
  <w:num w:numId="21" w16cid:durableId="1361971081">
    <w:abstractNumId w:val="20"/>
  </w:num>
  <w:num w:numId="22" w16cid:durableId="1990405827">
    <w:abstractNumId w:val="16"/>
  </w:num>
  <w:num w:numId="23" w16cid:durableId="569849895">
    <w:abstractNumId w:val="8"/>
  </w:num>
  <w:num w:numId="24" w16cid:durableId="1213617198">
    <w:abstractNumId w:val="24"/>
  </w:num>
  <w:num w:numId="25" w16cid:durableId="1933278403">
    <w:abstractNumId w:val="11"/>
  </w:num>
  <w:num w:numId="26" w16cid:durableId="1940793825">
    <w:abstractNumId w:val="4"/>
  </w:num>
  <w:num w:numId="27" w16cid:durableId="17975126">
    <w:abstractNumId w:val="22"/>
  </w:num>
  <w:num w:numId="28" w16cid:durableId="20203523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AB"/>
    <w:rsid w:val="000576D2"/>
    <w:rsid w:val="000C34DA"/>
    <w:rsid w:val="000D770A"/>
    <w:rsid w:val="000E5A32"/>
    <w:rsid w:val="00143992"/>
    <w:rsid w:val="00180A5C"/>
    <w:rsid w:val="0019637D"/>
    <w:rsid w:val="00196381"/>
    <w:rsid w:val="001B4927"/>
    <w:rsid w:val="001C4BCB"/>
    <w:rsid w:val="002064FD"/>
    <w:rsid w:val="0026765E"/>
    <w:rsid w:val="002E1D04"/>
    <w:rsid w:val="002E77D7"/>
    <w:rsid w:val="003A0A7B"/>
    <w:rsid w:val="003C3B2D"/>
    <w:rsid w:val="00424C3F"/>
    <w:rsid w:val="00427CD1"/>
    <w:rsid w:val="00470913"/>
    <w:rsid w:val="004B0276"/>
    <w:rsid w:val="004F2EFA"/>
    <w:rsid w:val="00500696"/>
    <w:rsid w:val="005033CA"/>
    <w:rsid w:val="00574485"/>
    <w:rsid w:val="005E56DF"/>
    <w:rsid w:val="006467F5"/>
    <w:rsid w:val="006729D8"/>
    <w:rsid w:val="00692B16"/>
    <w:rsid w:val="006B5BD9"/>
    <w:rsid w:val="006F64C4"/>
    <w:rsid w:val="00711855"/>
    <w:rsid w:val="0073042F"/>
    <w:rsid w:val="00791F78"/>
    <w:rsid w:val="007A6158"/>
    <w:rsid w:val="007B5219"/>
    <w:rsid w:val="007C5061"/>
    <w:rsid w:val="0086764B"/>
    <w:rsid w:val="008A5126"/>
    <w:rsid w:val="00910548"/>
    <w:rsid w:val="00960E2D"/>
    <w:rsid w:val="009F1C93"/>
    <w:rsid w:val="00A13C02"/>
    <w:rsid w:val="00A4607B"/>
    <w:rsid w:val="00A73960"/>
    <w:rsid w:val="00A81ABD"/>
    <w:rsid w:val="00A9444A"/>
    <w:rsid w:val="00A972F9"/>
    <w:rsid w:val="00AE5E95"/>
    <w:rsid w:val="00B56AEC"/>
    <w:rsid w:val="00B976B4"/>
    <w:rsid w:val="00BB4E36"/>
    <w:rsid w:val="00BC765B"/>
    <w:rsid w:val="00BD18EE"/>
    <w:rsid w:val="00BF37B3"/>
    <w:rsid w:val="00C94C80"/>
    <w:rsid w:val="00CB7BAB"/>
    <w:rsid w:val="00D01BBA"/>
    <w:rsid w:val="00D24A91"/>
    <w:rsid w:val="00D32235"/>
    <w:rsid w:val="00D9115B"/>
    <w:rsid w:val="00DA6228"/>
    <w:rsid w:val="00E00D8E"/>
    <w:rsid w:val="00E860DB"/>
    <w:rsid w:val="00F01623"/>
    <w:rsid w:val="00F70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7C993"/>
  <w15:docId w15:val="{2CDA2BDD-B0CD-487D-9CEC-AFEA759B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7F5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7D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96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7D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92B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2B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E1D0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E1D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1D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4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96381"/>
  </w:style>
  <w:style w:type="character" w:customStyle="1" w:styleId="Heading2Char">
    <w:name w:val="Heading 2 Char"/>
    <w:basedOn w:val="DefaultParagraphFont"/>
    <w:link w:val="Heading2"/>
    <w:uiPriority w:val="9"/>
    <w:rsid w:val="004F2E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3992"/>
    <w:pPr>
      <w:spacing w:after="100"/>
      <w:ind w:left="2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5C"/>
    <w:rPr>
      <w:rFonts w:ascii="Tahoma" w:eastAsiaTheme="minorEastAsi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0A5C"/>
    <w:pPr>
      <w:spacing w:after="100" w:line="276" w:lineRule="auto"/>
      <w:ind w:left="440"/>
    </w:pPr>
    <w:rPr>
      <w:sz w:val="22"/>
      <w:szCs w:val="22"/>
    </w:rPr>
  </w:style>
  <w:style w:type="paragraph" w:styleId="NoSpacing">
    <w:name w:val="No Spacing"/>
    <w:uiPriority w:val="1"/>
    <w:qFormat/>
    <w:rsid w:val="00910548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s</b:Tag>
    <b:SourceType>DocumentFromInternetSite</b:SourceType>
    <b:Guid>{8DAC58FA-05E0-4C1F-8541-A892530A485F}</b:Guid>
    <b:Title>history-computer.com</b:Title>
    <b:InternetSiteTitle>history-computer.com</b:InternetSiteTitle>
    <b:URL>https://history-computer.com/web-1-0-vs-web-2-0-full-comparison/</b:URL>
    <b:RefOrder>1</b:RefOrder>
  </b:Source>
  <b:Source>
    <b:Tag>htt</b:Tag>
    <b:SourceType>DocumentFromInternetSite</b:SourceType>
    <b:Guid>{B3681B98-7C07-408F-994C-5C7915D15217}</b:Guid>
    <b:URL>https://askanydifference.com/difference-between-web-1-0-and-web-2-0-with-table/</b:URL>
    <b:RefOrder>2</b:RefOrder>
  </b:Source>
  <b:Source>
    <b:Tag>htt1</b:Tag>
    <b:SourceType>DocumentFromInternetSite</b:SourceType>
    <b:Guid>{45B527FE-906E-481F-A79A-7FE69B4761BB}</b:Guid>
    <b:URL>https://unesdoc.unesco.org/ark:/48223/pf0000220235</b:URL>
    <b:RefOrder>3</b:RefOrder>
  </b:Source>
  <b:Source>
    <b:Tag>htt2</b:Tag>
    <b:SourceType>DocumentFromInternetSite</b:SourceType>
    <b:Guid>{1D6C9180-ACB9-45AD-9B09-29E24103ACF9}</b:Guid>
    <b:URL>https://files.eric.ed.gov/fulltext/ED613533.pdf</b:URL>
    <b:RefOrder>4</b:RefOrder>
  </b:Source>
  <b:Source>
    <b:Tag>htt3</b:Tag>
    <b:SourceType>DocumentFromInternetSite</b:SourceType>
    <b:Guid>{1C28EA3E-D3B1-4830-BE67-41E13F4F2ABB}</b:Guid>
    <b:URL>https://www.britishcouncil.org.np/sites/default/files/developing_effective_learning_in_nepal_0.pdf</b:URL>
    <b:RefOrder>5</b:RefOrder>
  </b:Source>
  <b:Source>
    <b:Tag>htt4</b:Tag>
    <b:SourceType>DocumentFromInternetSite</b:SourceType>
    <b:Guid>{7162CD21-B19E-4691-89EA-5F14A8682E72}</b:Guid>
    <b:URL>https://www.neemaacademy.com/</b:URL>
    <b:RefOrder>6</b:RefOrder>
  </b:Source>
  <b:Source>
    <b:Tag>htt5</b:Tag>
    <b:SourceType>DocumentFromInternetSite</b:SourceType>
    <b:Guid>{41B3F5FA-B880-44DC-92A7-36A1C28C5088}</b:Guid>
    <b:URL>http://www.oxforddictionaries.com/</b:URL>
    <b:RefOrder>7</b:RefOrder>
  </b:Source>
</b:Sources>
</file>

<file path=customXml/itemProps1.xml><?xml version="1.0" encoding="utf-8"?>
<ds:datastoreItem xmlns:ds="http://schemas.openxmlformats.org/officeDocument/2006/customXml" ds:itemID="{7F0C951B-F4B1-4247-A2E8-319BA3E1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m</dc:creator>
  <cp:lastModifiedBy>Sanam Tamang</cp:lastModifiedBy>
  <cp:revision>6</cp:revision>
  <cp:lastPrinted>2023-12-26T17:48:00Z</cp:lastPrinted>
  <dcterms:created xsi:type="dcterms:W3CDTF">2023-12-26T17:16:00Z</dcterms:created>
  <dcterms:modified xsi:type="dcterms:W3CDTF">2023-12-26T17:52:00Z</dcterms:modified>
</cp:coreProperties>
</file>